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B1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4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217-ПА</w:t>
      </w:r>
    </w:p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B1B" w:rsidRP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1AF" w:rsidRDefault="00A511AF" w:rsidP="002D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 xml:space="preserve">О привлечении добровольных пожертвований </w:t>
      </w:r>
      <w:r w:rsidR="008D7570">
        <w:rPr>
          <w:rFonts w:ascii="Times New Roman" w:hAnsi="Times New Roman" w:cs="Times New Roman"/>
          <w:b/>
          <w:sz w:val="28"/>
          <w:szCs w:val="28"/>
        </w:rPr>
        <w:t>М</w:t>
      </w:r>
      <w:r w:rsidRPr="00A511AF">
        <w:rPr>
          <w:rFonts w:ascii="Times New Roman" w:hAnsi="Times New Roman" w:cs="Times New Roman"/>
          <w:b/>
          <w:sz w:val="28"/>
          <w:szCs w:val="28"/>
        </w:rPr>
        <w:t>униципальному бюджетному учреждению культуры «Центр культуры и досуга имени Горького» Асбестовского городского округа</w:t>
      </w:r>
    </w:p>
    <w:p w:rsidR="002D4B1B" w:rsidRDefault="002D4B1B" w:rsidP="002D4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</w:t>
      </w:r>
      <w:r w:rsidR="00D03C78">
        <w:rPr>
          <w:rFonts w:ascii="Times New Roman" w:hAnsi="Times New Roman" w:cs="Times New Roman"/>
          <w:sz w:val="28"/>
          <w:szCs w:val="28"/>
        </w:rPr>
        <w:t>вуясь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Федеральны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D03C78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8D7570">
        <w:rPr>
          <w:rFonts w:ascii="Times New Roman" w:hAnsi="Times New Roman" w:cs="Times New Roman"/>
          <w:sz w:val="28"/>
          <w:szCs w:val="28"/>
        </w:rPr>
        <w:t>0</w:t>
      </w:r>
      <w:r w:rsidR="00D03C7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C78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ября 2003 года № 131-ФЗ «Об общих принципах организации местного самоуправления в Российской Федерации», </w:t>
      </w:r>
      <w:r w:rsidR="008D7570">
        <w:rPr>
          <w:rFonts w:ascii="Times New Roman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Думы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3.2013</w:t>
      </w:r>
      <w:r w:rsidR="0064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/5 «Об утверждении Положения о порядке осуществления благотворительной, меценатской и спонсорской деятельности на территории Асбестовского </w:t>
      </w:r>
      <w:r w:rsidR="00D03C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11240">
        <w:rPr>
          <w:rFonts w:ascii="Times New Roman" w:hAnsi="Times New Roman" w:cs="Times New Roman"/>
          <w:sz w:val="28"/>
          <w:szCs w:val="28"/>
        </w:rPr>
        <w:t>»</w:t>
      </w:r>
      <w:r w:rsidR="00D03C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A511AF" w:rsidRDefault="00A511AF" w:rsidP="00A51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1A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влечь добровольные пожертвования </w:t>
      </w:r>
      <w:r w:rsidR="008D75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8D7570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757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ультуры «Центр культуры и досуга имени Горького» Асбестовского городского округа (далее – учреждение) для</w:t>
      </w:r>
      <w:r w:rsidR="009F50F4">
        <w:rPr>
          <w:rFonts w:ascii="Times New Roman" w:hAnsi="Times New Roman" w:cs="Times New Roman"/>
          <w:sz w:val="28"/>
          <w:szCs w:val="28"/>
        </w:rPr>
        <w:t xml:space="preserve"> п</w:t>
      </w:r>
      <w:r w:rsidR="00347374">
        <w:rPr>
          <w:rFonts w:ascii="Times New Roman" w:hAnsi="Times New Roman" w:cs="Times New Roman"/>
          <w:sz w:val="28"/>
          <w:szCs w:val="28"/>
        </w:rPr>
        <w:t>риобретения комплекта одежды сцены</w:t>
      </w:r>
      <w:r w:rsidR="009F50F4">
        <w:rPr>
          <w:rFonts w:ascii="Times New Roman" w:hAnsi="Times New Roman" w:cs="Times New Roman"/>
          <w:sz w:val="28"/>
          <w:szCs w:val="28"/>
        </w:rPr>
        <w:t xml:space="preserve"> </w:t>
      </w:r>
      <w:r w:rsidR="00D16B0E">
        <w:rPr>
          <w:rFonts w:ascii="Times New Roman" w:hAnsi="Times New Roman" w:cs="Times New Roman"/>
          <w:sz w:val="28"/>
          <w:szCs w:val="28"/>
        </w:rPr>
        <w:t>на Форумной площади</w:t>
      </w:r>
      <w:r w:rsidR="00347374">
        <w:rPr>
          <w:rFonts w:ascii="Times New Roman" w:hAnsi="Times New Roman" w:cs="Times New Roman"/>
          <w:sz w:val="28"/>
          <w:szCs w:val="28"/>
        </w:rPr>
        <w:t xml:space="preserve"> при</w:t>
      </w:r>
      <w:r w:rsidR="009F50F4">
        <w:rPr>
          <w:rFonts w:ascii="Times New Roman" w:hAnsi="Times New Roman" w:cs="Times New Roman"/>
          <w:sz w:val="28"/>
          <w:szCs w:val="28"/>
        </w:rPr>
        <w:t xml:space="preserve"> пров</w:t>
      </w:r>
      <w:r w:rsidR="00B74AAE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D16B0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B74AAE">
        <w:rPr>
          <w:rFonts w:ascii="Times New Roman" w:hAnsi="Times New Roman" w:cs="Times New Roman"/>
          <w:sz w:val="28"/>
          <w:szCs w:val="28"/>
        </w:rPr>
        <w:t>9 мая 2019 года,</w:t>
      </w:r>
      <w:r w:rsidR="009F50F4">
        <w:rPr>
          <w:rFonts w:ascii="Times New Roman" w:hAnsi="Times New Roman" w:cs="Times New Roman"/>
          <w:sz w:val="28"/>
          <w:szCs w:val="28"/>
        </w:rPr>
        <w:t xml:space="preserve"> посвященных Дню Победы в Великой Отечественной войне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25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D16B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культуры администрации Асбестов</w:t>
      </w:r>
      <w:r w:rsidR="0025177F">
        <w:rPr>
          <w:rFonts w:ascii="Times New Roman" w:hAnsi="Times New Roman" w:cs="Times New Roman"/>
          <w:sz w:val="28"/>
          <w:szCs w:val="28"/>
        </w:rPr>
        <w:t>ского городского округа (Ундольская А.Н.</w:t>
      </w:r>
      <w:r>
        <w:rPr>
          <w:rFonts w:ascii="Times New Roman" w:hAnsi="Times New Roman" w:cs="Times New Roman"/>
          <w:sz w:val="28"/>
          <w:szCs w:val="28"/>
        </w:rPr>
        <w:t>) обратиться к неограниченному кругу физических и юридических лиц о необходимости привлечения добровольных пожертвований для учреждения в целях проведения мероприятия.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физическим и юридическим лицам заключать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реждением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е пожертвование с указанием цели пожертвования и вида пожертвования.</w:t>
      </w:r>
      <w:r w:rsidRPr="00A51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AF" w:rsidRDefault="00A511AF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42736">
        <w:rPr>
          <w:rFonts w:ascii="Times New Roman" w:hAnsi="Times New Roman" w:cs="Times New Roman"/>
          <w:sz w:val="28"/>
          <w:szCs w:val="28"/>
        </w:rPr>
        <w:t xml:space="preserve"> </w:t>
      </w:r>
      <w:r w:rsidR="00D26CA3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Центр культуры и досуга имени Горького» Асбестовского городского округа</w:t>
      </w:r>
      <w:r w:rsidR="00242736">
        <w:rPr>
          <w:rFonts w:ascii="Times New Roman" w:hAnsi="Times New Roman" w:cs="Times New Roman"/>
          <w:sz w:val="28"/>
          <w:szCs w:val="28"/>
        </w:rPr>
        <w:t xml:space="preserve"> (Кондовина</w:t>
      </w:r>
      <w:r w:rsidR="00E22448">
        <w:rPr>
          <w:rFonts w:ascii="Times New Roman" w:hAnsi="Times New Roman" w:cs="Times New Roman"/>
          <w:sz w:val="28"/>
          <w:szCs w:val="28"/>
        </w:rPr>
        <w:t xml:space="preserve"> А.Ш.</w:t>
      </w:r>
      <w:r w:rsidR="00242736">
        <w:rPr>
          <w:rFonts w:ascii="Times New Roman" w:hAnsi="Times New Roman" w:cs="Times New Roman"/>
          <w:sz w:val="28"/>
          <w:szCs w:val="28"/>
        </w:rPr>
        <w:t>):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целях проведения мероприятия создать Попечительский совет (комиссию) учрежде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ключать с физическими и юридическими лицами договор</w:t>
      </w:r>
      <w:r w:rsidR="004112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добровольное пожертвование с указанием цели пожертвования и вида пожертвования;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енежные средства учитывать на лицевом счете учреждения, открытом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Финансовом управлении администрации Асбестовского городского округа, предназначенном для учета операций со средствами муниципальных бюджетных учреждений от приносящей доход деятельности и средствами, поступающими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 временное распоряжение;</w:t>
      </w:r>
    </w:p>
    <w:p w:rsidR="009F50F4" w:rsidRDefault="00242736" w:rsidP="009F50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учет добровольных пожертвований осуществлять в соответствии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требованиями действующего законодательства;</w:t>
      </w:r>
    </w:p>
    <w:p w:rsidR="00242736" w:rsidRDefault="00242736" w:rsidP="009F50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ходование привлеченных средств согласовывать с Попечительским советом (комиссией) учреждения и осуществлять в соответствии с утвержденным планом финансово-хозяйственной деятельности на финансовый год;</w:t>
      </w:r>
    </w:p>
    <w:p w:rsidR="00242736" w:rsidRDefault="0064630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42736">
        <w:rPr>
          <w:rFonts w:ascii="Times New Roman" w:hAnsi="Times New Roman" w:cs="Times New Roman"/>
          <w:sz w:val="28"/>
          <w:szCs w:val="28"/>
        </w:rPr>
        <w:t>расходование привлеченных средств производить строго в соответствии с целевым назначением пожертвования, определенном физическими или юридическими лицами, либо Попечительским советом (комиссией) учреждения.</w:t>
      </w:r>
    </w:p>
    <w:p w:rsidR="00242736" w:rsidRDefault="00242736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11240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="0041124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957B7A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Асбестовского городского округ</w:t>
      </w:r>
      <w:r w:rsidR="00957B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72294B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BF639D" w:rsidRPr="0067195E">
          <w:rPr>
            <w:rStyle w:val="a3"/>
            <w:rFonts w:ascii="Times New Roman" w:hAnsi="Times New Roman" w:cs="Times New Roman"/>
            <w:sz w:val="28"/>
            <w:szCs w:val="28"/>
          </w:rPr>
          <w:t>www.asbestadm.ru</w:t>
        </w:r>
      </w:hyperlink>
      <w:r w:rsidR="0072294B"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39D" w:rsidRDefault="00BF639D" w:rsidP="00A511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специальном выпуске </w:t>
      </w:r>
      <w:r w:rsidR="00933530">
        <w:rPr>
          <w:rFonts w:ascii="Times New Roman" w:hAnsi="Times New Roman" w:cs="Times New Roman"/>
          <w:sz w:val="28"/>
          <w:szCs w:val="28"/>
        </w:rPr>
        <w:t xml:space="preserve">газеты «Асбестовский рабочий» </w:t>
      </w:r>
      <w:r>
        <w:rPr>
          <w:rFonts w:ascii="Times New Roman" w:hAnsi="Times New Roman" w:cs="Times New Roman"/>
          <w:sz w:val="28"/>
          <w:szCs w:val="28"/>
        </w:rPr>
        <w:t>«Муниципальный вестник».</w:t>
      </w:r>
    </w:p>
    <w:p w:rsidR="00242736" w:rsidRDefault="00BF639D" w:rsidP="00646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2736">
        <w:rPr>
          <w:rFonts w:ascii="Times New Roman" w:hAnsi="Times New Roman" w:cs="Times New Roman"/>
          <w:sz w:val="28"/>
          <w:szCs w:val="28"/>
        </w:rPr>
        <w:t>. Контроль за исполнением нас</w:t>
      </w:r>
      <w:r w:rsidR="002D4B1B">
        <w:rPr>
          <w:rFonts w:ascii="Times New Roman" w:hAnsi="Times New Roman" w:cs="Times New Roman"/>
          <w:sz w:val="28"/>
          <w:szCs w:val="28"/>
        </w:rPr>
        <w:t>тоящего постановления возложить</w:t>
      </w:r>
      <w:r w:rsidR="00933530">
        <w:rPr>
          <w:rFonts w:ascii="Times New Roman" w:hAnsi="Times New Roman" w:cs="Times New Roman"/>
          <w:sz w:val="28"/>
          <w:szCs w:val="28"/>
        </w:rPr>
        <w:t xml:space="preserve">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 w:rsidR="00242736">
        <w:rPr>
          <w:rFonts w:ascii="Times New Roman" w:hAnsi="Times New Roman" w:cs="Times New Roman"/>
          <w:sz w:val="28"/>
          <w:szCs w:val="28"/>
        </w:rPr>
        <w:t>на заместителя главы администрации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646306">
        <w:rPr>
          <w:rFonts w:ascii="Times New Roman" w:hAnsi="Times New Roman" w:cs="Times New Roman"/>
          <w:sz w:val="28"/>
          <w:szCs w:val="28"/>
        </w:rPr>
        <w:t>Асбестовского</w:t>
      </w:r>
      <w:r w:rsidR="00E22448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городского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242736">
        <w:rPr>
          <w:rFonts w:ascii="Times New Roman" w:hAnsi="Times New Roman" w:cs="Times New Roman"/>
          <w:sz w:val="28"/>
          <w:szCs w:val="28"/>
        </w:rPr>
        <w:t>округа</w:t>
      </w:r>
      <w:r w:rsidR="00411240">
        <w:rPr>
          <w:rFonts w:ascii="Times New Roman" w:hAnsi="Times New Roman" w:cs="Times New Roman"/>
          <w:sz w:val="28"/>
          <w:szCs w:val="28"/>
        </w:rPr>
        <w:t xml:space="preserve"> </w:t>
      </w:r>
      <w:r w:rsidR="002D4B1B">
        <w:rPr>
          <w:rFonts w:ascii="Times New Roman" w:hAnsi="Times New Roman" w:cs="Times New Roman"/>
          <w:sz w:val="28"/>
          <w:szCs w:val="28"/>
        </w:rPr>
        <w:br/>
      </w:r>
      <w:r w:rsidR="00646306">
        <w:rPr>
          <w:rFonts w:ascii="Times New Roman" w:hAnsi="Times New Roman" w:cs="Times New Roman"/>
          <w:sz w:val="28"/>
          <w:szCs w:val="28"/>
        </w:rPr>
        <w:t>М.</w:t>
      </w:r>
      <w:r w:rsidR="0025177F">
        <w:rPr>
          <w:rFonts w:ascii="Times New Roman" w:hAnsi="Times New Roman" w:cs="Times New Roman"/>
          <w:sz w:val="28"/>
          <w:szCs w:val="28"/>
        </w:rPr>
        <w:t>С. Турыгина</w:t>
      </w:r>
      <w:r w:rsidR="00E22448">
        <w:rPr>
          <w:rFonts w:ascii="Times New Roman" w:hAnsi="Times New Roman" w:cs="Times New Roman"/>
          <w:sz w:val="28"/>
          <w:szCs w:val="28"/>
        </w:rPr>
        <w:t>.</w:t>
      </w: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736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4B" w:rsidRDefault="00242736" w:rsidP="0024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511AF" w:rsidRPr="00A511AF" w:rsidRDefault="00242736" w:rsidP="002D4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         </w:t>
      </w:r>
      <w:r w:rsidR="002D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.Р. Тихонова</w:t>
      </w:r>
    </w:p>
    <w:sectPr w:rsidR="00A511AF" w:rsidRPr="00A511AF" w:rsidSect="002D4B1B">
      <w:headerReference w:type="default" r:id="rId8"/>
      <w:pgSz w:w="11906" w:h="16838"/>
      <w:pgMar w:top="1134" w:right="567" w:bottom="62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C50" w:rsidRDefault="00B23C50" w:rsidP="002D4B1B">
      <w:pPr>
        <w:spacing w:after="0" w:line="240" w:lineRule="auto"/>
      </w:pPr>
      <w:r>
        <w:separator/>
      </w:r>
    </w:p>
  </w:endnote>
  <w:endnote w:type="continuationSeparator" w:id="1">
    <w:p w:rsidR="00B23C50" w:rsidRDefault="00B23C50" w:rsidP="002D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C50" w:rsidRDefault="00B23C50" w:rsidP="002D4B1B">
      <w:pPr>
        <w:spacing w:after="0" w:line="240" w:lineRule="auto"/>
      </w:pPr>
      <w:r>
        <w:separator/>
      </w:r>
    </w:p>
  </w:footnote>
  <w:footnote w:type="continuationSeparator" w:id="1">
    <w:p w:rsidR="00B23C50" w:rsidRDefault="00B23C50" w:rsidP="002D4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2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D4B1B" w:rsidRPr="002D4B1B" w:rsidRDefault="002D4B1B" w:rsidP="002D4B1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4B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4B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D4B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D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D4B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11AF"/>
    <w:rsid w:val="00080866"/>
    <w:rsid w:val="001D1EBD"/>
    <w:rsid w:val="001D5FDF"/>
    <w:rsid w:val="001D6ED3"/>
    <w:rsid w:val="00242736"/>
    <w:rsid w:val="0025177F"/>
    <w:rsid w:val="002644A4"/>
    <w:rsid w:val="0028274E"/>
    <w:rsid w:val="002B77F1"/>
    <w:rsid w:val="002D4B1B"/>
    <w:rsid w:val="003252AD"/>
    <w:rsid w:val="00347374"/>
    <w:rsid w:val="00376CE1"/>
    <w:rsid w:val="003C35AD"/>
    <w:rsid w:val="00411240"/>
    <w:rsid w:val="004238BF"/>
    <w:rsid w:val="004E0E7A"/>
    <w:rsid w:val="005D01A2"/>
    <w:rsid w:val="005D3EB5"/>
    <w:rsid w:val="00646306"/>
    <w:rsid w:val="00666AE2"/>
    <w:rsid w:val="0072294B"/>
    <w:rsid w:val="007242EA"/>
    <w:rsid w:val="0076793F"/>
    <w:rsid w:val="00774AC4"/>
    <w:rsid w:val="0078173D"/>
    <w:rsid w:val="008643FE"/>
    <w:rsid w:val="008D7570"/>
    <w:rsid w:val="00933530"/>
    <w:rsid w:val="00957B7A"/>
    <w:rsid w:val="009A3B5B"/>
    <w:rsid w:val="009F50F4"/>
    <w:rsid w:val="00A37D1D"/>
    <w:rsid w:val="00A511AF"/>
    <w:rsid w:val="00B23C50"/>
    <w:rsid w:val="00B74AAE"/>
    <w:rsid w:val="00BF639D"/>
    <w:rsid w:val="00C5220D"/>
    <w:rsid w:val="00D03C78"/>
    <w:rsid w:val="00D06EEE"/>
    <w:rsid w:val="00D16B0E"/>
    <w:rsid w:val="00D26CA3"/>
    <w:rsid w:val="00D402EF"/>
    <w:rsid w:val="00E22448"/>
    <w:rsid w:val="00EF7A7C"/>
    <w:rsid w:val="00F8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3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4B1B"/>
  </w:style>
  <w:style w:type="paragraph" w:styleId="a8">
    <w:name w:val="footer"/>
    <w:basedOn w:val="a"/>
    <w:link w:val="a9"/>
    <w:uiPriority w:val="99"/>
    <w:semiHidden/>
    <w:unhideWhenUsed/>
    <w:rsid w:val="002D4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D4B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D7852-5183-4AD2-A395-0E29AAD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4</cp:revision>
  <cp:lastPrinted>2019-04-12T09:27:00Z</cp:lastPrinted>
  <dcterms:created xsi:type="dcterms:W3CDTF">2019-04-12T09:20:00Z</dcterms:created>
  <dcterms:modified xsi:type="dcterms:W3CDTF">2019-04-12T09:28:00Z</dcterms:modified>
</cp:coreProperties>
</file>